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BA27" w14:textId="77777777" w:rsidR="0051403C" w:rsidRDefault="00F749D0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14:paraId="24292A89" w14:textId="77777777" w:rsidR="0051403C" w:rsidRDefault="0051403C">
      <w:pPr>
        <w:adjustRightInd/>
        <w:rPr>
          <w:rFonts w:ascii="ＭＳ 明朝" w:cs="Times New Roman"/>
          <w:spacing w:val="24"/>
        </w:rPr>
      </w:pPr>
    </w:p>
    <w:p w14:paraId="5A517E5E" w14:textId="77777777" w:rsidR="0051403C" w:rsidRDefault="00AF7A35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</w:t>
      </w:r>
      <w:r w:rsidR="00F749D0">
        <w:rPr>
          <w:rFonts w:hint="eastAsia"/>
        </w:rPr>
        <w:t xml:space="preserve">　　年　　月　　日</w:t>
      </w:r>
    </w:p>
    <w:p w14:paraId="0369D520" w14:textId="77777777" w:rsidR="0051403C" w:rsidRDefault="0051403C">
      <w:pPr>
        <w:adjustRightInd/>
        <w:rPr>
          <w:rFonts w:ascii="ＭＳ 明朝" w:cs="Times New Roman"/>
          <w:spacing w:val="24"/>
        </w:rPr>
      </w:pPr>
    </w:p>
    <w:p w14:paraId="0E21D6E3" w14:textId="77777777" w:rsidR="0051403C" w:rsidRDefault="0051403C">
      <w:pPr>
        <w:adjustRightInd/>
        <w:rPr>
          <w:rFonts w:ascii="ＭＳ 明朝" w:cs="Times New Roman"/>
          <w:spacing w:val="24"/>
        </w:rPr>
      </w:pPr>
    </w:p>
    <w:p w14:paraId="433D8706" w14:textId="77777777"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事業者の氏名</w:t>
      </w:r>
    </w:p>
    <w:p w14:paraId="2A71D2BD" w14:textId="77777777" w:rsidR="0051403C" w:rsidRPr="003A30AF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 w:rsidR="00106429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                 </w:t>
      </w:r>
    </w:p>
    <w:p w14:paraId="6BAE632A" w14:textId="77777777" w:rsidR="0051403C" w:rsidRDefault="0051403C">
      <w:pPr>
        <w:adjustRightInd/>
        <w:rPr>
          <w:rFonts w:ascii="ＭＳ 明朝" w:cs="Times New Roman"/>
          <w:spacing w:val="24"/>
        </w:rPr>
      </w:pPr>
    </w:p>
    <w:p w14:paraId="1C1F3F8A" w14:textId="77777777"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</w:p>
    <w:p w14:paraId="75D55F94" w14:textId="77777777"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 w:rsidR="00106429">
        <w:rPr>
          <w:rFonts w:ascii="ＭＳ 明朝" w:cs="Times New Roman"/>
          <w:color w:val="auto"/>
        </w:rPr>
        <w:fldChar w:fldCharType="end"/>
      </w:r>
    </w:p>
    <w:p w14:paraId="15C0B7CA" w14:textId="77777777" w:rsidR="0051403C" w:rsidRDefault="0051403C">
      <w:pPr>
        <w:adjustRightInd/>
        <w:rPr>
          <w:rFonts w:ascii="ＭＳ 明朝" w:cs="Times New Roman"/>
          <w:spacing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3B65DC" w14:paraId="3D72A455" w14:textId="77777777" w:rsidTr="003B65DC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8026" w14:textId="77777777" w:rsidR="003B65DC" w:rsidRPr="003B65DC" w:rsidRDefault="00AF7A35" w:rsidP="003B65DC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 wp14:anchorId="1BA25198" wp14:editId="3D20EFA3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856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240.4pt;margin-top:1.8pt;width:8.5pt;height:39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33961BA1" wp14:editId="20AEBA0B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993B" id="AutoShape 3" o:spid="_x0000_s1026" type="#_x0000_t87" style="position:absolute;left:0;text-align:left;margin-left:153.7pt;margin-top:1.05pt;width:8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asgwIAACo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="003B65DC" w:rsidRPr="003B65DC">
              <w:rPr>
                <w:rFonts w:ascii="ＭＳ 明朝" w:cs="Times New Roman" w:hint="eastAsia"/>
              </w:rPr>
              <w:t xml:space="preserve">　下記の</w:t>
            </w:r>
            <w:r w:rsidR="003B65DC">
              <w:rPr>
                <w:rFonts w:ascii="ＭＳ 明朝" w:cs="Times New Roman" w:hint="eastAsia"/>
              </w:rPr>
              <w:t>とおり</w:t>
            </w:r>
            <w:r w:rsidR="003B65DC"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FB62" w14:textId="77777777"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47C6AD" w14:textId="77777777"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C027" w14:textId="77777777"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61D3" w14:textId="77777777" w:rsidR="003B65DC" w:rsidRPr="003B65DC" w:rsidRDefault="003B65DC" w:rsidP="003B65DC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3B65DC" w14:paraId="66A9A811" w14:textId="77777777" w:rsidTr="003B65DC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320F" w14:textId="77777777"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59D7" w14:textId="77777777"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CB78A1" w14:textId="77777777"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8524" w14:textId="77777777"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88F4" w14:textId="77777777"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</w:tr>
      <w:tr w:rsidR="003B65DC" w14:paraId="4802627D" w14:textId="77777777" w:rsidTr="003B65DC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938F" w14:textId="77777777"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8054" w14:textId="77777777"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61D3C" w14:textId="77777777"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776A" w14:textId="77777777"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DF7A5" w14:textId="77777777"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3B65DC" w14:paraId="0D5CD927" w14:textId="77777777" w:rsidTr="003B65D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891E51" w14:textId="77777777" w:rsidR="003B65DC" w:rsidRPr="003B65DC" w:rsidRDefault="00871AD8" w:rsidP="00871AD8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経験</w:t>
            </w:r>
            <w:r w:rsidR="003B65D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14:paraId="3E036AD6" w14:textId="77777777"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p w14:paraId="24265A07" w14:textId="77777777"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407027" w14:paraId="1ADDEEF3" w14:textId="77777777" w:rsidTr="00407027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14:paraId="6E58808D" w14:textId="77777777"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5448A266" w14:textId="77777777"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 w:val="restart"/>
            <w:vAlign w:val="center"/>
          </w:tcPr>
          <w:p w14:paraId="018B0298" w14:textId="77777777"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14:paraId="4CEF2509" w14:textId="77777777"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14:paraId="0D6C9D5F" w14:textId="77777777" w:rsidR="00407027" w:rsidRPr="00BC4AA0" w:rsidRDefault="00407027" w:rsidP="00447D3C">
            <w:pPr>
              <w:adjustRightInd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　年 　月 　日</w:t>
            </w:r>
          </w:p>
        </w:tc>
      </w:tr>
      <w:tr w:rsidR="00407027" w14:paraId="30625442" w14:textId="77777777" w:rsidTr="00407027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14:paraId="4F24A4E9" w14:textId="77777777"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D7672B" w14:textId="77777777"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9DC55F" w14:textId="77777777"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CA9A4CE" w14:textId="77777777"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3243DC3" w14:textId="77777777"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C4AA0" w14:paraId="2729DA81" w14:textId="77777777" w:rsidTr="00407027">
        <w:trPr>
          <w:trHeight w:val="697"/>
        </w:trPr>
        <w:tc>
          <w:tcPr>
            <w:tcW w:w="1276" w:type="dxa"/>
            <w:vMerge w:val="restart"/>
            <w:vAlign w:val="center"/>
          </w:tcPr>
          <w:p w14:paraId="47472977" w14:textId="77777777"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14:paraId="100E8AA2" w14:textId="77777777"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14:paraId="18E91882" w14:textId="77777777"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14:paraId="415DFAC9" w14:textId="77777777"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14:paraId="4D6AB667" w14:textId="77777777"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14:paraId="11E46EE7" w14:textId="77777777"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14:paraId="037F5376" w14:textId="77777777"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14:paraId="46B18A8B" w14:textId="77777777"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14:paraId="241CC493" w14:textId="77777777" w:rsidR="00BC4AA0" w:rsidRPr="00BC4AA0" w:rsidRDefault="00BC4AA0" w:rsidP="00BC4AA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7EADF937" w14:textId="77777777" w:rsid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733EAD8F" w14:textId="77777777" w:rsidR="00AF7A35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954D72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68C8EA0D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14:paraId="7EC7D42E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23D249" w14:textId="77777777"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204711D0" w14:textId="77777777"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6183237D" w14:textId="77777777"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7EF564D2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14:paraId="2E15A6AC" w14:textId="77777777" w:rsidTr="00407027">
        <w:tc>
          <w:tcPr>
            <w:tcW w:w="1276" w:type="dxa"/>
            <w:vMerge/>
            <w:vAlign w:val="center"/>
          </w:tcPr>
          <w:p w14:paraId="0BB0576A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163B1A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613C2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14:paraId="6790E5F8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35BE5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794340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14:paraId="569561FF" w14:textId="77777777" w:rsidTr="00407027">
        <w:trPr>
          <w:trHeight w:val="737"/>
        </w:trPr>
        <w:tc>
          <w:tcPr>
            <w:tcW w:w="1276" w:type="dxa"/>
            <w:vMerge/>
            <w:vAlign w:val="center"/>
          </w:tcPr>
          <w:p w14:paraId="0FA7E5B6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372426B3" w14:textId="77777777"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00ED619F" w14:textId="77777777"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DC6B3E8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3AF08607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14:paraId="3852891B" w14:textId="77777777"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62A8C6" w14:textId="77777777"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50F19735" w14:textId="77777777"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5F42BFF1" w14:textId="77777777"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1ECA6BC7" w14:textId="77777777"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14:paraId="24863E6A" w14:textId="77777777" w:rsidTr="00407027">
        <w:tc>
          <w:tcPr>
            <w:tcW w:w="1276" w:type="dxa"/>
            <w:vMerge/>
            <w:vAlign w:val="center"/>
          </w:tcPr>
          <w:p w14:paraId="3BDD5006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53CE99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983F3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B7B5E0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93FD8" w14:textId="77777777"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A329C6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月)</w:t>
            </w:r>
          </w:p>
        </w:tc>
      </w:tr>
      <w:tr w:rsidR="00BC4AA0" w14:paraId="54C844D1" w14:textId="77777777" w:rsidTr="00407027">
        <w:trPr>
          <w:trHeight w:val="737"/>
        </w:trPr>
        <w:tc>
          <w:tcPr>
            <w:tcW w:w="1276" w:type="dxa"/>
            <w:vMerge/>
            <w:vAlign w:val="center"/>
          </w:tcPr>
          <w:p w14:paraId="4D1525CC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3F57F347" w14:textId="77777777"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2C1CC169" w14:textId="77777777"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34B215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0EA0C0C6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14:paraId="48102A0C" w14:textId="77777777"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F29D817" w14:textId="77777777"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7353BA00" w14:textId="77777777"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6E13956C" w14:textId="77777777"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00584128" w14:textId="77777777"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14:paraId="4C6500F4" w14:textId="77777777" w:rsidTr="00407027">
        <w:tc>
          <w:tcPr>
            <w:tcW w:w="1276" w:type="dxa"/>
            <w:vMerge/>
            <w:vAlign w:val="center"/>
          </w:tcPr>
          <w:p w14:paraId="2204E2FE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3084DCB4" w14:textId="77777777"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13A23B" w14:textId="77777777"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14:paraId="30439E28" w14:textId="77777777"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14:paraId="2D172D96" w14:textId="77777777"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14:paraId="6D3CB126" w14:textId="77777777"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14:paraId="460C55CD" w14:textId="77777777" w:rsidTr="00407027">
        <w:trPr>
          <w:trHeight w:val="753"/>
        </w:trPr>
        <w:tc>
          <w:tcPr>
            <w:tcW w:w="2410" w:type="dxa"/>
            <w:gridSpan w:val="2"/>
            <w:vAlign w:val="center"/>
          </w:tcPr>
          <w:p w14:paraId="59E27E1C" w14:textId="77777777"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14:paraId="610CE078" w14:textId="77777777"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　　　　　　　月</w:t>
            </w:r>
          </w:p>
        </w:tc>
      </w:tr>
    </w:tbl>
    <w:p w14:paraId="62447D20" w14:textId="77777777" w:rsidR="0051403C" w:rsidRDefault="0051403C">
      <w:pPr>
        <w:adjustRightInd/>
        <w:rPr>
          <w:rFonts w:ascii="ＭＳ 明朝" w:cs="Times New Roman"/>
          <w:spacing w:val="24"/>
        </w:rPr>
      </w:pPr>
    </w:p>
    <w:p w14:paraId="788124CA" w14:textId="77777777" w:rsidR="0051403C" w:rsidRDefault="0051403C" w:rsidP="00407027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14:paraId="0D6D565E" w14:textId="77777777" w:rsidR="00407027" w:rsidRDefault="00407027" w:rsidP="00407027">
      <w:pPr>
        <w:adjustRightInd/>
        <w:jc w:val="left"/>
      </w:pPr>
      <w:r>
        <w:rPr>
          <w:rFonts w:hint="eastAsia"/>
        </w:rPr>
        <w:t xml:space="preserve">　</w:t>
      </w:r>
      <w:r w:rsidR="00F749D0">
        <w:rPr>
          <w:rFonts w:hint="eastAsia"/>
        </w:rPr>
        <w:t>※</w:t>
      </w:r>
      <w:r>
        <w:rPr>
          <w:rFonts w:hint="eastAsia"/>
        </w:rPr>
        <w:t xml:space="preserve">　</w:t>
      </w:r>
      <w:r w:rsidR="00F749D0">
        <w:rPr>
          <w:rFonts w:hint="eastAsia"/>
        </w:rPr>
        <w:t>運行管理業務に関する実務経験期間が中断している場合は、</w:t>
      </w:r>
    </w:p>
    <w:p w14:paraId="369706BA" w14:textId="77777777" w:rsidR="00F749D0" w:rsidRDefault="00407027" w:rsidP="00407027">
      <w:pPr>
        <w:adjustRightInd/>
        <w:jc w:val="left"/>
      </w:pPr>
      <w:r>
        <w:rPr>
          <w:rFonts w:hint="eastAsia"/>
        </w:rPr>
        <w:t xml:space="preserve">　　　</w:t>
      </w:r>
      <w:r w:rsidR="00F749D0">
        <w:rPr>
          <w:rFonts w:hint="eastAsia"/>
        </w:rPr>
        <w:t>その都度年月日を記入してください。</w:t>
      </w:r>
    </w:p>
    <w:p w14:paraId="5AE9D859" w14:textId="77777777" w:rsidR="00216A8C" w:rsidRPr="00216A8C" w:rsidRDefault="00216A8C" w:rsidP="00216A8C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240791" wp14:editId="03434223">
                <wp:simplePos x="0" y="0"/>
                <wp:positionH relativeFrom="column">
                  <wp:posOffset>4838700</wp:posOffset>
                </wp:positionH>
                <wp:positionV relativeFrom="paragraph">
                  <wp:posOffset>18415</wp:posOffset>
                </wp:positionV>
                <wp:extent cx="1266825" cy="491490"/>
                <wp:effectExtent l="12700" t="9525" r="6350" b="13335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F9FFC" w14:textId="77777777" w:rsidR="00216A8C" w:rsidRPr="00E659D3" w:rsidRDefault="00216A8C" w:rsidP="00216A8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 w:rsidRPr="00E659D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4079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81pt;margin-top:1.45pt;width:99.7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" o:allowincell="f" filled="f" strokecolor="red">
                <v:textbox inset="5.85pt,.7pt,5.85pt,.7pt">
                  <w:txbxContent>
                    <w:p w14:paraId="4AAF9FFC" w14:textId="77777777" w:rsidR="00216A8C" w:rsidRPr="00E659D3" w:rsidRDefault="00216A8C" w:rsidP="00216A8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40"/>
                        </w:rPr>
                      </w:pPr>
                      <w:r w:rsidRPr="00E659D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14:paraId="581DB2CF" w14:textId="77777777"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14:paraId="06619F4C" w14:textId="77777777" w:rsidR="00216A8C" w:rsidRDefault="00216A8C" w:rsidP="00216A8C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　　年　　月　　日</w:t>
      </w:r>
    </w:p>
    <w:p w14:paraId="6A28CFE5" w14:textId="77777777"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14:paraId="3ABC6141" w14:textId="77777777"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14:paraId="67EBC504" w14:textId="77777777" w:rsidR="00216A8C" w:rsidRDefault="008547CE" w:rsidP="00216A8C">
      <w:pPr>
        <w:adjustRightInd/>
        <w:rPr>
          <w:rFonts w:ascii="ＭＳ 明朝" w:cs="Times New Roman"/>
          <w:spacing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CE0E0" wp14:editId="0E5BD902">
                <wp:simplePos x="0" y="0"/>
                <wp:positionH relativeFrom="margin">
                  <wp:posOffset>-90805</wp:posOffset>
                </wp:positionH>
                <wp:positionV relativeFrom="paragraph">
                  <wp:posOffset>279400</wp:posOffset>
                </wp:positionV>
                <wp:extent cx="1905000" cy="962025"/>
                <wp:effectExtent l="0" t="0" r="0" b="952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52221" w14:textId="77777777" w:rsidR="002E1964" w:rsidRPr="009F23A8" w:rsidRDefault="002E1964" w:rsidP="002E1964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9F23A8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営業所等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の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ではなく、会社の</w:t>
                            </w:r>
                            <w:r w:rsidR="008547CE"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代表者</w:t>
                            </w:r>
                            <w:r w:rsidR="008547C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証明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E0E0" id="Text Box 28" o:spid="_x0000_s1027" type="#_x0000_t202" style="position:absolute;left:0;text-align:left;margin-left:-7.15pt;margin-top:22pt;width:150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" filled="f" stroked="f">
                <v:textbox inset="5.85pt,.7pt,5.85pt,.7pt">
                  <w:txbxContent>
                    <w:p w14:paraId="70552221" w14:textId="77777777" w:rsidR="002E1964" w:rsidRPr="009F23A8" w:rsidRDefault="002E1964" w:rsidP="002E1964">
                      <w:pP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 w:rsidRPr="009F23A8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営業所等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の長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ではなく、会社の</w:t>
                      </w:r>
                      <w:r w:rsidR="008547CE"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代表者</w:t>
                      </w:r>
                      <w:r w:rsidR="008547CE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証明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964"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0CDDB" wp14:editId="58064A3C">
                <wp:simplePos x="0" y="0"/>
                <wp:positionH relativeFrom="column">
                  <wp:posOffset>1833245</wp:posOffset>
                </wp:positionH>
                <wp:positionV relativeFrom="paragraph">
                  <wp:posOffset>41275</wp:posOffset>
                </wp:positionV>
                <wp:extent cx="323850" cy="1247775"/>
                <wp:effectExtent l="0" t="0" r="19050" b="2857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47775"/>
                        </a:xfrm>
                        <a:prstGeom prst="leftBrace">
                          <a:avLst>
                            <a:gd name="adj1" fmla="val 28921"/>
                            <a:gd name="adj2" fmla="val 5000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1CEE" id="左中かっこ 9" o:spid="_x0000_s1026" type="#_x0000_t87" style="position:absolute;left:0;text-align:left;margin-left:144.35pt;margin-top:3.25pt;width:25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" adj="1621" strokecolor="red" strokeweight="2pt"/>
            </w:pict>
          </mc:Fallback>
        </mc:AlternateContent>
      </w:r>
      <w:r w:rsidR="00216A8C">
        <w:rPr>
          <w:rFonts w:hint="eastAsia"/>
        </w:rPr>
        <w:t xml:space="preserve">　　　　　　　　　　　　事業者の氏名　</w:t>
      </w:r>
      <w:r w:rsidR="00216A8C" w:rsidRPr="00562FBA">
        <w:rPr>
          <w:rFonts w:ascii="HG丸ｺﾞｼｯｸM-PRO" w:eastAsia="HG丸ｺﾞｼｯｸM-PRO" w:hAnsi="HG丸ｺﾞｼｯｸM-PRO" w:hint="eastAsia"/>
          <w:color w:val="FF0000"/>
        </w:rPr>
        <w:t>○○運輸株式会社</w:t>
      </w:r>
    </w:p>
    <w:p w14:paraId="5AF21274" w14:textId="77777777" w:rsidR="00216A8C" w:rsidRDefault="00216A8C" w:rsidP="00216A8C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</w:t>
      </w:r>
      <w:r w:rsidRPr="00562FBA">
        <w:rPr>
          <w:rFonts w:ascii="HG丸ｺﾞｼｯｸM-PRO" w:eastAsia="HG丸ｺﾞｼｯｸM-PRO" w:hAnsi="HG丸ｺﾞｼｯｸM-PRO" w:cs="Times New Roman"/>
          <w:color w:val="FF0000"/>
        </w:rPr>
        <w:t xml:space="preserve">代表取締役　〇山　</w:t>
      </w:r>
      <w:r w:rsidRPr="00562FBA">
        <w:rPr>
          <w:rFonts w:ascii="HG丸ｺﾞｼｯｸM-PRO" w:eastAsia="HG丸ｺﾞｼｯｸM-PRO" w:hAnsi="HG丸ｺﾞｼｯｸM-PRO"/>
          <w:color w:val="FF0000"/>
        </w:rPr>
        <w:t>□</w:t>
      </w:r>
      <w:r w:rsidRPr="00562FBA">
        <w:rPr>
          <w:rFonts w:ascii="HG丸ｺﾞｼｯｸM-PRO" w:eastAsia="HG丸ｺﾞｼｯｸM-PRO" w:hAnsi="HG丸ｺﾞｼｯｸM-PRO" w:cs="Cambria Math"/>
          <w:color w:val="FF0000"/>
        </w:rPr>
        <w:t>太郎</w:t>
      </w:r>
      <w:r>
        <w:rPr>
          <w:rFonts w:cs="Times New Roman"/>
        </w:rPr>
        <w:t xml:space="preserve">  </w:t>
      </w:r>
    </w:p>
    <w:p w14:paraId="13BACA7A" w14:textId="77777777" w:rsidR="002E1964" w:rsidRPr="002E1964" w:rsidRDefault="00216A8C" w:rsidP="00216A8C">
      <w:pPr>
        <w:adjustRightInd/>
        <w:rPr>
          <w:color w:val="FF0000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  <w:r w:rsidR="002E1964">
        <w:rPr>
          <w:rFonts w:hint="eastAsia"/>
        </w:rPr>
        <w:t xml:space="preserve">　</w:t>
      </w:r>
      <w:r w:rsidR="002E1964" w:rsidRPr="00562FBA">
        <w:rPr>
          <w:rFonts w:ascii="HG丸ｺﾞｼｯｸM-PRO" w:eastAsia="HG丸ｺﾞｼｯｸM-PRO" w:hAnsi="HG丸ｺﾞｼｯｸM-PRO" w:hint="eastAsia"/>
          <w:color w:val="FF0000"/>
        </w:rPr>
        <w:t>宮城県仙台市宮城野区扇町</w:t>
      </w:r>
    </w:p>
    <w:p w14:paraId="7FF67818" w14:textId="77777777" w:rsidR="00216A8C" w:rsidRPr="00562FBA" w:rsidRDefault="002E1964" w:rsidP="002E1964">
      <w:pPr>
        <w:adjustRightInd/>
        <w:jc w:val="right"/>
        <w:rPr>
          <w:rFonts w:ascii="HG丸ｺﾞｼｯｸM-PRO" w:eastAsia="HG丸ｺﾞｼｯｸM-PRO" w:hAnsi="HG丸ｺﾞｼｯｸM-PRO" w:cs="Times New Roman"/>
          <w:color w:val="FF0000"/>
          <w:spacing w:val="24"/>
        </w:rPr>
      </w:pPr>
      <w:r w:rsidRPr="00562FBA">
        <w:rPr>
          <w:rFonts w:ascii="HG丸ｺﾞｼｯｸM-PRO" w:eastAsia="HG丸ｺﾞｼｯｸM-PRO" w:hAnsi="HG丸ｺﾞｼｯｸM-PRO" w:hint="eastAsia"/>
          <w:color w:val="FF0000"/>
        </w:rPr>
        <w:t>三丁目３－１５</w:t>
      </w:r>
    </w:p>
    <w:p w14:paraId="2D6A1F64" w14:textId="77777777" w:rsidR="00216A8C" w:rsidRDefault="00216A8C" w:rsidP="00216A8C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 w:rsidR="002E1964">
        <w:rPr>
          <w:rFonts w:ascii="ＭＳ 明朝" w:cs="Times New Roman"/>
          <w:color w:val="auto"/>
        </w:rPr>
        <w:t xml:space="preserve">　</w:t>
      </w:r>
      <w:r w:rsidR="002E1964" w:rsidRPr="00562FBA">
        <w:rPr>
          <w:rFonts w:ascii="HG丸ｺﾞｼｯｸM-PRO" w:eastAsia="HG丸ｺﾞｼｯｸM-PRO" w:hAnsi="HG丸ｺﾞｼｯｸM-PRO" w:cs="Times New Roman" w:hint="eastAsia"/>
          <w:color w:val="FF0000"/>
        </w:rPr>
        <w:t>０２２－２３５－２５１７</w:t>
      </w:r>
    </w:p>
    <w:p w14:paraId="5B42FDBE" w14:textId="77777777" w:rsidR="00216A8C" w:rsidRDefault="001633FD" w:rsidP="00216A8C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5ACD6C" wp14:editId="2A8751BF">
                <wp:simplePos x="0" y="0"/>
                <wp:positionH relativeFrom="column">
                  <wp:posOffset>1957069</wp:posOffset>
                </wp:positionH>
                <wp:positionV relativeFrom="paragraph">
                  <wp:posOffset>76200</wp:posOffset>
                </wp:positionV>
                <wp:extent cx="1362075" cy="914400"/>
                <wp:effectExtent l="0" t="0" r="28575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29BAF" id="円/楕円 19" o:spid="_x0000_s1026" style="position:absolute;left:0;text-align:left;margin-left:154.1pt;margin-top:6pt;width:107.2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" filled="f" strokecolor="red" strokeweight="1.5pt"/>
            </w:pict>
          </mc:Fallback>
        </mc:AlternateConten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216A8C" w14:paraId="560C88B2" w14:textId="77777777" w:rsidTr="00A92ED9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47A1" w14:textId="77777777"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2457D7FE" wp14:editId="5905E95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E456" id="AutoShape 4" o:spid="_x0000_s1026" type="#_x0000_t87" style="position:absolute;left:0;text-align:left;margin-left:240.4pt;margin-top:1.8pt;width:8.5pt;height:39.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0" wp14:anchorId="52D48B30" wp14:editId="3EEC8435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AD79" id="AutoShape 3" o:spid="_x0000_s1026" type="#_x0000_t87" style="position:absolute;left:0;text-align:left;margin-left:153.7pt;margin-top:1.05pt;width:8.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Pr="003B65DC">
              <w:rPr>
                <w:rFonts w:ascii="ＭＳ 明朝" w:cs="Times New Roman" w:hint="eastAsia"/>
              </w:rPr>
              <w:t xml:space="preserve">　下記の</w:t>
            </w:r>
            <w:r>
              <w:rPr>
                <w:rFonts w:ascii="ＭＳ 明朝" w:cs="Times New Roman" w:hint="eastAsia"/>
              </w:rPr>
              <w:t>とおり</w:t>
            </w:r>
            <w:r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1AAA6" w14:textId="77777777" w:rsidR="00216A8C" w:rsidRPr="003B65DC" w:rsidRDefault="001633FD" w:rsidP="00A92ED9">
            <w:pPr>
              <w:adjustRightInd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98C1F1" wp14:editId="0955087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880B6" id="円/楕円 17" o:spid="_x0000_s1026" style="position:absolute;left:0;text-align:left;margin-left:.25pt;margin-top:.35pt;width:34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" filled="f" strokecolor="red" strokeweight="1.25pt"/>
                  </w:pict>
                </mc:Fallback>
              </mc:AlternateContent>
            </w:r>
            <w:r w:rsidR="00216A8C"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7CA73B" w14:textId="77777777" w:rsidR="00216A8C" w:rsidRPr="003B65DC" w:rsidRDefault="00216A8C" w:rsidP="00A92ED9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83EE6" w14:textId="77777777" w:rsidR="00216A8C" w:rsidRPr="003B65DC" w:rsidRDefault="00216A8C" w:rsidP="00A92ED9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EDCD" w14:textId="77777777" w:rsidR="00216A8C" w:rsidRPr="003B65DC" w:rsidRDefault="00216A8C" w:rsidP="00A92ED9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216A8C" w14:paraId="7F5DFBB2" w14:textId="77777777" w:rsidTr="00A92ED9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E97C" w14:textId="77777777"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0534" w14:textId="77777777" w:rsidR="00216A8C" w:rsidRPr="003B65DC" w:rsidRDefault="00216A8C" w:rsidP="00A92ED9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7A567B" w14:textId="77777777" w:rsidR="00216A8C" w:rsidRPr="003B65DC" w:rsidRDefault="00216A8C" w:rsidP="00A92ED9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AE8A" w14:textId="77777777" w:rsidR="00216A8C" w:rsidRPr="003B65DC" w:rsidRDefault="00216A8C" w:rsidP="00A92ED9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88F4A" w14:textId="77777777"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</w:p>
        </w:tc>
      </w:tr>
      <w:tr w:rsidR="00216A8C" w14:paraId="4918E103" w14:textId="77777777" w:rsidTr="00A92ED9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DD892" w14:textId="77777777"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A2B17" w14:textId="77777777"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13C0DD" w14:textId="77777777"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97E8" w14:textId="77777777"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6CE9" w14:textId="77777777"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216A8C" w14:paraId="0CCFC028" w14:textId="77777777" w:rsidTr="00A92ED9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7D1D09" w14:textId="77777777" w:rsidR="00216A8C" w:rsidRPr="003B65DC" w:rsidRDefault="001633FD" w:rsidP="00A92ED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330691" wp14:editId="268F9EC7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166370</wp:posOffset>
                      </wp:positionV>
                      <wp:extent cx="2066925" cy="400050"/>
                      <wp:effectExtent l="152400" t="285750" r="28575" b="19050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00050"/>
                              </a:xfrm>
                              <a:prstGeom prst="wedgeRoundRectCallout">
                                <a:avLst>
                                  <a:gd name="adj1" fmla="val -57239"/>
                                  <a:gd name="adj2" fmla="val -12055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85506A" w14:textId="77777777" w:rsidR="001633FD" w:rsidRPr="00BD0552" w:rsidRDefault="00BD0552" w:rsidP="001633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D05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業態</w:t>
                                  </w:r>
                                  <w:r w:rsidRPr="00BD05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を１つ選択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3069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28" type="#_x0000_t62" style="position:absolute;left:0;text-align:left;margin-left:256.7pt;margin-top:13.1pt;width:162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" adj="-1564,-15239" fillcolor="white [3212]" strokecolor="red" strokeweight="1.75pt">
                      <v:textbox>
                        <w:txbxContent>
                          <w:p w14:paraId="0485506A" w14:textId="77777777" w:rsidR="001633FD" w:rsidRPr="00BD0552" w:rsidRDefault="00BD0552" w:rsidP="001633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05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業態</w:t>
                            </w:r>
                            <w:r w:rsidRPr="00BD05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を１つ選択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A8C">
              <w:rPr>
                <w:rFonts w:ascii="ＭＳ 明朝" w:cs="Times New Roman" w:hint="eastAsia"/>
              </w:rPr>
              <w:t>経験</w:t>
            </w:r>
            <w:r w:rsidR="00216A8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14:paraId="190B88DD" w14:textId="77777777" w:rsidR="00216A8C" w:rsidRDefault="00216A8C" w:rsidP="00216A8C">
      <w:pPr>
        <w:adjustRightInd/>
        <w:jc w:val="left"/>
        <w:rPr>
          <w:rFonts w:ascii="ＭＳ 明朝" w:cs="Times New Roman"/>
          <w:spacing w:val="24"/>
        </w:rPr>
      </w:pPr>
    </w:p>
    <w:p w14:paraId="6A8E40F4" w14:textId="77777777" w:rsidR="002E1964" w:rsidRDefault="002E1964" w:rsidP="00216A8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216A8C" w14:paraId="0F410F90" w14:textId="77777777" w:rsidTr="00A92ED9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14:paraId="6E5EB318" w14:textId="77777777"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209937C" w14:textId="77777777" w:rsidR="00562FBA" w:rsidRDefault="00562FBA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  <w:t>ミヤギ　タロウ</w:t>
            </w:r>
          </w:p>
          <w:p w14:paraId="046BC7F4" w14:textId="77777777" w:rsidR="00562FBA" w:rsidRDefault="00562FBA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</w:pPr>
          </w:p>
          <w:p w14:paraId="35E28F31" w14:textId="77777777" w:rsidR="00216A8C" w:rsidRPr="002E1964" w:rsidRDefault="002E1964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2E1964"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  <w:t>宮城　太郎</w:t>
            </w:r>
          </w:p>
        </w:tc>
        <w:tc>
          <w:tcPr>
            <w:tcW w:w="1346" w:type="dxa"/>
            <w:gridSpan w:val="3"/>
            <w:vMerge w:val="restart"/>
            <w:vAlign w:val="center"/>
          </w:tcPr>
          <w:p w14:paraId="4F9C2371" w14:textId="77777777"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14:paraId="34087B52" w14:textId="77777777" w:rsidR="00216A8C" w:rsidRPr="00BC4AA0" w:rsidRDefault="00BD0552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CAF150" wp14:editId="7A986C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3655</wp:posOffset>
                      </wp:positionV>
                      <wp:extent cx="419100" cy="2190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0DBF9" id="円/楕円 10" o:spid="_x0000_s1026" style="position:absolute;left:0;text-align:left;margin-left:-4.65pt;margin-top:-2.65pt;width:33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" filled="f" strokecolor="red" strokeweight="1.25pt"/>
                  </w:pict>
                </mc:Fallback>
              </mc:AlternateContent>
            </w:r>
            <w:r w:rsidR="00216A8C"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14:paraId="446FC764" w14:textId="77777777" w:rsidR="00216A8C" w:rsidRPr="00BC4AA0" w:rsidRDefault="008635E4" w:rsidP="008635E4">
            <w:pPr>
              <w:adjustRightInd/>
              <w:spacing w:line="240" w:lineRule="exact"/>
              <w:ind w:right="147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６２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５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９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14:paraId="176CD13A" w14:textId="77777777" w:rsidTr="00A92ED9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14:paraId="4DFEBEAF" w14:textId="77777777"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E62254" w14:textId="77777777"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7BFD9CA" w14:textId="77777777"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612FC16" w14:textId="77777777"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15DD2CD" w14:textId="77777777"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16A8C" w14:paraId="3A4EDAD3" w14:textId="77777777" w:rsidTr="00A92ED9">
        <w:trPr>
          <w:trHeight w:val="697"/>
        </w:trPr>
        <w:tc>
          <w:tcPr>
            <w:tcW w:w="1276" w:type="dxa"/>
            <w:vMerge w:val="restart"/>
            <w:vAlign w:val="center"/>
          </w:tcPr>
          <w:p w14:paraId="44A34DE0" w14:textId="77777777"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14:paraId="47EF5FDE" w14:textId="77777777"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14:paraId="453DAB27" w14:textId="77777777"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14:paraId="69DBD966" w14:textId="77777777"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14:paraId="322FFCEA" w14:textId="77777777"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14:paraId="76067532" w14:textId="77777777"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14:paraId="70CAF759" w14:textId="77777777"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14:paraId="357FF8A9" w14:textId="77777777"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14:paraId="09733175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233D029D" w14:textId="77777777"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8DB775" wp14:editId="0BC3ED8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419100" cy="2190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1B7D3" id="円/楕円 11" o:spid="_x0000_s1026" style="position:absolute;left:0;text-align:left;margin-left:5.25pt;margin-top:1.5pt;width:33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769A01D8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45C03F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47ECDF44" w14:textId="77777777"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６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14:paraId="653E1E40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1B6255" w14:textId="77777777"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7C2EB4" wp14:editId="1518A7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419100" cy="21907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05D5D" id="円/楕円 12" o:spid="_x0000_s1026" style="position:absolute;left:0;text-align:left;margin-left:0;margin-top:1.5pt;width:33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04980BA2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5802F488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046BE578" w14:textId="77777777"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５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９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０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14:paraId="64E5ABA2" w14:textId="77777777" w:rsidTr="00A92ED9">
        <w:tc>
          <w:tcPr>
            <w:tcW w:w="1276" w:type="dxa"/>
            <w:vMerge/>
            <w:vAlign w:val="center"/>
          </w:tcPr>
          <w:p w14:paraId="7E2DAD43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5CD0A9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DBDD5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14:paraId="6228776F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ABC1C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8F4F66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14:paraId="254A4583" w14:textId="77777777" w:rsidTr="00A92ED9">
        <w:trPr>
          <w:trHeight w:val="737"/>
        </w:trPr>
        <w:tc>
          <w:tcPr>
            <w:tcW w:w="1276" w:type="dxa"/>
            <w:vMerge/>
            <w:vAlign w:val="center"/>
          </w:tcPr>
          <w:p w14:paraId="59F64CCD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58ED4457" w14:textId="77777777"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D8FA30" wp14:editId="3803031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8100</wp:posOffset>
                      </wp:positionV>
                      <wp:extent cx="419100" cy="21907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B3F27" id="円/楕円 13" o:spid="_x0000_s1026" style="position:absolute;left:0;text-align:left;margin-left:6pt;margin-top:3pt;width:33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21639EB7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CC958C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1491BEC7" w14:textId="77777777" w:rsidR="00216A8C" w:rsidRPr="00BC4AA0" w:rsidRDefault="008547CE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７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8635E4"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６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="008635E4"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４</w:t>
            </w:r>
            <w:r w:rsidR="008635E4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14:paraId="3650A47F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C36B8F" w14:textId="77777777"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3A023B78" w14:textId="77777777" w:rsidR="00216A8C" w:rsidRPr="00BC4AA0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9B5D27" wp14:editId="7151976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419100" cy="21907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6CA1C" id="円/楕円 15" o:spid="_x0000_s1026" style="position:absolute;left:0;text-align:left;margin-left:.1pt;margin-top:.85pt;width:33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02B0415D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3EC84D4C" w14:textId="77777777"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７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14:paraId="7D8556CC" w14:textId="77777777" w:rsidTr="00A92ED9">
        <w:tc>
          <w:tcPr>
            <w:tcW w:w="1276" w:type="dxa"/>
            <w:vMerge/>
            <w:vAlign w:val="center"/>
          </w:tcPr>
          <w:p w14:paraId="2D598876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D4D07C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F190A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804F00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39FF2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FBE4CC" w14:textId="77777777"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547CE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４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０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14:paraId="52CF3EF8" w14:textId="77777777" w:rsidTr="00A92ED9">
        <w:trPr>
          <w:trHeight w:val="737"/>
        </w:trPr>
        <w:tc>
          <w:tcPr>
            <w:tcW w:w="1276" w:type="dxa"/>
            <w:vMerge/>
            <w:vAlign w:val="center"/>
          </w:tcPr>
          <w:p w14:paraId="7F5FD780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1ADB5266" w14:textId="77777777"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6AF4C122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A22A64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4A410DAD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14:paraId="3CB68D66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5B5CF1" w14:textId="77777777"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14:paraId="4609700D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731C8F24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29AC51EA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216A8C" w14:paraId="7CDAEE1A" w14:textId="77777777" w:rsidTr="00A92ED9">
        <w:tc>
          <w:tcPr>
            <w:tcW w:w="1276" w:type="dxa"/>
            <w:vMerge/>
            <w:vAlign w:val="center"/>
          </w:tcPr>
          <w:p w14:paraId="73AF9C70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3311678E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DBE7798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14:paraId="4EFEE739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14:paraId="23F949DB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14:paraId="2D93095D" w14:textId="77777777"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14:paraId="60618CCC" w14:textId="77777777" w:rsidTr="00A92ED9">
        <w:trPr>
          <w:trHeight w:val="753"/>
        </w:trPr>
        <w:tc>
          <w:tcPr>
            <w:tcW w:w="2410" w:type="dxa"/>
            <w:gridSpan w:val="2"/>
            <w:vAlign w:val="center"/>
          </w:tcPr>
          <w:p w14:paraId="75ED59EC" w14:textId="77777777"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14:paraId="2D9FA3F4" w14:textId="77777777" w:rsidR="00216A8C" w:rsidRPr="00BC4AA0" w:rsidRDefault="008547CE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６</w:t>
            </w:r>
            <w:r w:rsidR="00216A8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年　　　　　　　</w:t>
            </w:r>
            <w:r w:rsidRPr="008547CE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</w:t>
            </w:r>
            <w:r w:rsidR="00216A8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</w:p>
        </w:tc>
      </w:tr>
    </w:tbl>
    <w:p w14:paraId="1963610D" w14:textId="77777777"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14:paraId="148EFBA1" w14:textId="77777777" w:rsidR="00216A8C" w:rsidRDefault="00216A8C" w:rsidP="00216A8C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14:paraId="4C58030A" w14:textId="77777777" w:rsidR="00216A8C" w:rsidRDefault="00216A8C" w:rsidP="00216A8C">
      <w:pPr>
        <w:adjustRightInd/>
        <w:jc w:val="left"/>
      </w:pPr>
      <w:r>
        <w:rPr>
          <w:rFonts w:hint="eastAsia"/>
        </w:rPr>
        <w:t xml:space="preserve">　※　運行管理業務に関する実務経験期間が中断している場合は、</w:t>
      </w:r>
    </w:p>
    <w:p w14:paraId="67796F45" w14:textId="77777777" w:rsidR="00216A8C" w:rsidRDefault="00216A8C" w:rsidP="00216A8C">
      <w:pPr>
        <w:adjustRightInd/>
        <w:jc w:val="left"/>
      </w:pPr>
      <w:r>
        <w:rPr>
          <w:rFonts w:hint="eastAsia"/>
        </w:rPr>
        <w:t xml:space="preserve">　　　その都度年月日を記入してください。</w:t>
      </w:r>
    </w:p>
    <w:p w14:paraId="38AEA5B3" w14:textId="77777777" w:rsidR="008547CE" w:rsidRPr="00E12F71" w:rsidRDefault="008547CE" w:rsidP="00216A8C">
      <w:pPr>
        <w:adjustRightInd/>
        <w:jc w:val="left"/>
        <w:rPr>
          <w:color w:val="FF0000"/>
        </w:rPr>
      </w:pPr>
      <w:r w:rsidRPr="00E12F71">
        <w:rPr>
          <w:color w:val="FF0000"/>
        </w:rPr>
        <w:lastRenderedPageBreak/>
        <w:t>注意</w:t>
      </w:r>
    </w:p>
    <w:p w14:paraId="1F1792A1" w14:textId="77777777" w:rsidR="008547CE" w:rsidRPr="00E12F71" w:rsidRDefault="008547CE" w:rsidP="00216A8C">
      <w:pPr>
        <w:adjustRightInd/>
        <w:jc w:val="left"/>
        <w:rPr>
          <w:color w:val="FF0000"/>
        </w:rPr>
      </w:pPr>
    </w:p>
    <w:p w14:paraId="6660F2B8" w14:textId="77777777" w:rsidR="008547CE" w:rsidRPr="00E12F71" w:rsidRDefault="008547CE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color w:val="FF0000"/>
        </w:rPr>
        <w:t>実務経験と講習受講により資格者証交付申請を行う場合は、５年以上の実務経験期間中に、５回以上の基礎又は一般講習を受講している必要があります</w:t>
      </w:r>
      <w:r w:rsidR="001633FD" w:rsidRPr="00E12F71">
        <w:rPr>
          <w:color w:val="FF0000"/>
        </w:rPr>
        <w:t>（うち１回は必ず基礎講習）</w:t>
      </w:r>
      <w:r w:rsidRPr="00E12F71">
        <w:rPr>
          <w:color w:val="FF0000"/>
        </w:rPr>
        <w:t>。</w:t>
      </w:r>
    </w:p>
    <w:p w14:paraId="304C5A95" w14:textId="77777777" w:rsidR="008547CE" w:rsidRPr="00E12F71" w:rsidRDefault="00CE69C6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rFonts w:hint="eastAsia"/>
          <w:color w:val="FF0000"/>
        </w:rPr>
        <w:t>なお、</w:t>
      </w:r>
      <w:r w:rsidR="008547CE" w:rsidRPr="00E12F71">
        <w:rPr>
          <w:rFonts w:hint="eastAsia"/>
          <w:color w:val="FF0000"/>
        </w:rPr>
        <w:t>実務経験期間にカウントできるのは、運行管理補助者として選任され</w:t>
      </w:r>
      <w:r w:rsidR="00BD0552" w:rsidRPr="00E12F71">
        <w:rPr>
          <w:rFonts w:hint="eastAsia"/>
          <w:color w:val="FF0000"/>
        </w:rPr>
        <w:t>て</w:t>
      </w:r>
      <w:r w:rsidR="008547CE" w:rsidRPr="00E12F71">
        <w:rPr>
          <w:rFonts w:hint="eastAsia"/>
          <w:color w:val="FF0000"/>
        </w:rPr>
        <w:t>いた期間と</w:t>
      </w:r>
      <w:r w:rsidRPr="00E12F71">
        <w:rPr>
          <w:rFonts w:hint="eastAsia"/>
          <w:color w:val="FF0000"/>
        </w:rPr>
        <w:t>、平成１９年３月以前に運行管理代務者として選任されていた期間と</w:t>
      </w:r>
      <w:r w:rsidR="008547CE" w:rsidRPr="00E12F71">
        <w:rPr>
          <w:rFonts w:hint="eastAsia"/>
          <w:color w:val="FF0000"/>
        </w:rPr>
        <w:t>なります。</w:t>
      </w:r>
    </w:p>
    <w:p w14:paraId="7C3BC285" w14:textId="77777777" w:rsidR="008547CE" w:rsidRDefault="00CE69C6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color w:val="FF0000"/>
        </w:rPr>
        <w:t>また、</w:t>
      </w:r>
      <w:r w:rsidR="008547CE" w:rsidRPr="00E12F71">
        <w:rPr>
          <w:color w:val="FF0000"/>
        </w:rPr>
        <w:t>運行管理補助者として選任されるためには、基礎講習を受講する必要があります。</w:t>
      </w:r>
    </w:p>
    <w:p w14:paraId="329313CA" w14:textId="63E30363" w:rsidR="00D92C15" w:rsidRDefault="00D92C15" w:rsidP="00D92C15">
      <w:pPr>
        <w:adjustRightInd/>
        <w:jc w:val="left"/>
        <w:rPr>
          <w:color w:val="FF0000"/>
        </w:rPr>
      </w:pPr>
    </w:p>
    <w:p w14:paraId="71322F90" w14:textId="7866DC26" w:rsidR="00D92C15" w:rsidRPr="00D92C15" w:rsidRDefault="00D92C15" w:rsidP="00D92C15">
      <w:pPr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1700224" behindDoc="0" locked="0" layoutInCell="1" allowOverlap="1" wp14:anchorId="69FE3D16" wp14:editId="6F7F6419">
            <wp:simplePos x="0" y="0"/>
            <wp:positionH relativeFrom="page">
              <wp:align>center</wp:align>
            </wp:positionH>
            <wp:positionV relativeFrom="paragraph">
              <wp:posOffset>539750</wp:posOffset>
            </wp:positionV>
            <wp:extent cx="5868219" cy="2876951"/>
            <wp:effectExtent l="0" t="0" r="0" b="0"/>
            <wp:wrapNone/>
            <wp:docPr id="8071870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87092" name="図 8071870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C15">
        <w:rPr>
          <w:rFonts w:hint="eastAsia"/>
          <w:b/>
          <w:bCs/>
          <w:color w:val="FF0000"/>
          <w:sz w:val="44"/>
          <w:szCs w:val="44"/>
        </w:rPr>
        <w:t>【適合例】</w:t>
      </w:r>
      <w:r w:rsidRPr="00D92C15">
        <w:rPr>
          <w:rFonts w:hint="eastAsia"/>
          <w:b/>
          <w:bCs/>
          <w:color w:val="FF0000"/>
        </w:rPr>
        <w:t>「○」は当該年度に講習を受講したことを示す。</w:t>
      </w:r>
    </w:p>
    <w:p w14:paraId="56C0D70D" w14:textId="335C5648" w:rsidR="00D92C15" w:rsidRPr="00D92C15" w:rsidRDefault="00D92C15" w:rsidP="00D92C15">
      <w:pPr>
        <w:adjustRightInd/>
        <w:jc w:val="left"/>
        <w:rPr>
          <w:b/>
          <w:bCs/>
          <w:color w:val="FF0000"/>
          <w:sz w:val="44"/>
          <w:szCs w:val="44"/>
        </w:rPr>
      </w:pPr>
    </w:p>
    <w:p w14:paraId="76B1CCB2" w14:textId="341F41D3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29BB23D6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203E2AD2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718A7B6D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73A264C1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7DBB8911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21E9E831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56941E12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130017AC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0985C296" w14:textId="3D22A905" w:rsidR="00D92C15" w:rsidRPr="00D92C15" w:rsidRDefault="00D92C15" w:rsidP="00D92C15">
      <w:pPr>
        <w:adjustRightInd/>
        <w:jc w:val="center"/>
        <w:rPr>
          <w:b/>
          <w:bCs/>
          <w:color w:val="FF0000"/>
        </w:rPr>
      </w:pPr>
      <w:r w:rsidRPr="00D92C15">
        <w:rPr>
          <w:rFonts w:hint="eastAsia"/>
          <w:b/>
          <w:bCs/>
          <w:color w:val="FF0000"/>
        </w:rPr>
        <w:t>解説：実務期間中に基礎講習を含め５回受講し</w:t>
      </w:r>
      <w:r>
        <w:rPr>
          <w:rFonts w:hint="eastAsia"/>
          <w:b/>
          <w:bCs/>
          <w:color w:val="FF0000"/>
        </w:rPr>
        <w:t>ているため</w:t>
      </w:r>
      <w:r w:rsidRPr="00D92C15"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適合</w:t>
      </w:r>
      <w:r w:rsidRPr="00D92C15">
        <w:rPr>
          <w:rFonts w:hint="eastAsia"/>
          <w:b/>
          <w:bCs/>
          <w:color w:val="FF0000"/>
        </w:rPr>
        <w:t>。</w:t>
      </w:r>
    </w:p>
    <w:p w14:paraId="1067D98A" w14:textId="75BB0C5D" w:rsidR="00D92C15" w:rsidRDefault="00D92C15" w:rsidP="00D92C15">
      <w:pPr>
        <w:adjustRightInd/>
        <w:jc w:val="left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1701248" behindDoc="0" locked="0" layoutInCell="1" allowOverlap="1" wp14:anchorId="0D8E61F5" wp14:editId="46CD3736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6120130" cy="2258695"/>
            <wp:effectExtent l="0" t="0" r="0" b="8255"/>
            <wp:wrapNone/>
            <wp:docPr id="2751872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7297" name="図 2751872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B7426" w14:textId="77D8EE94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51BD78D9" w14:textId="5A05043C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605E5BCF" w14:textId="03F6AD56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175CBA8B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441A895A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2406A1B8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428017D2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7E15A5F8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42306E39" w14:textId="77777777" w:rsidR="00D92C15" w:rsidRPr="00D92C15" w:rsidRDefault="00D92C15" w:rsidP="00D92C15">
      <w:pPr>
        <w:adjustRightInd/>
        <w:jc w:val="left"/>
        <w:rPr>
          <w:b/>
          <w:bCs/>
          <w:color w:val="FF0000"/>
        </w:rPr>
      </w:pPr>
      <w:r w:rsidRPr="00D92C15">
        <w:rPr>
          <w:rFonts w:hint="eastAsia"/>
          <w:b/>
          <w:bCs/>
          <w:color w:val="FF0000"/>
        </w:rPr>
        <w:lastRenderedPageBreak/>
        <w:t>解説：講習は毎年度連続で受ける必要はなく、実務を行っていなかった</w:t>
      </w:r>
    </w:p>
    <w:p w14:paraId="57016256" w14:textId="77777777" w:rsidR="00D92C15" w:rsidRPr="00D92C15" w:rsidRDefault="00D92C15" w:rsidP="00D92C15">
      <w:pPr>
        <w:adjustRightInd/>
        <w:jc w:val="left"/>
        <w:rPr>
          <w:b/>
          <w:bCs/>
          <w:color w:val="FF0000"/>
        </w:rPr>
      </w:pPr>
      <w:r w:rsidRPr="00D92C15">
        <w:rPr>
          <w:rFonts w:hint="eastAsia"/>
          <w:b/>
          <w:bCs/>
          <w:color w:val="FF0000"/>
        </w:rPr>
        <w:t xml:space="preserve">　　　時期があっても合算で５年あり、その間に所定回数以上の講習受</w:t>
      </w:r>
    </w:p>
    <w:p w14:paraId="6B267114" w14:textId="0780DDFD" w:rsidR="00D92C15" w:rsidRPr="00D92C15" w:rsidRDefault="00D92C15" w:rsidP="00D92C15">
      <w:pPr>
        <w:adjustRightInd/>
        <w:jc w:val="left"/>
        <w:rPr>
          <w:b/>
          <w:bCs/>
          <w:color w:val="FF0000"/>
        </w:rPr>
      </w:pPr>
      <w:r w:rsidRPr="00D92C15">
        <w:rPr>
          <w:rFonts w:hint="eastAsia"/>
          <w:b/>
          <w:bCs/>
          <w:color w:val="FF0000"/>
        </w:rPr>
        <w:t xml:space="preserve">　　　講があれば</w:t>
      </w:r>
      <w:r>
        <w:rPr>
          <w:rFonts w:hint="eastAsia"/>
          <w:b/>
          <w:bCs/>
          <w:color w:val="FF0000"/>
        </w:rPr>
        <w:t>適合</w:t>
      </w:r>
      <w:r w:rsidRPr="00D92C15">
        <w:rPr>
          <w:rFonts w:hint="eastAsia"/>
          <w:b/>
          <w:bCs/>
          <w:color w:val="FF0000"/>
        </w:rPr>
        <w:t>。</w:t>
      </w:r>
    </w:p>
    <w:p w14:paraId="01C4D6B9" w14:textId="77777777" w:rsidR="00D92C15" w:rsidRDefault="00D92C15" w:rsidP="00D92C15">
      <w:pPr>
        <w:adjustRightInd/>
        <w:jc w:val="left"/>
        <w:rPr>
          <w:b/>
          <w:bCs/>
          <w:color w:val="FF0000"/>
        </w:rPr>
      </w:pPr>
    </w:p>
    <w:p w14:paraId="774EE4D1" w14:textId="4BE64874" w:rsidR="00D92C15" w:rsidRPr="005A5F91" w:rsidRDefault="005A5F91" w:rsidP="00D92C15">
      <w:pPr>
        <w:adjustRightInd/>
        <w:jc w:val="left"/>
        <w:rPr>
          <w:b/>
          <w:bCs/>
          <w:color w:val="00B0F0"/>
        </w:rPr>
      </w:pPr>
      <w:r w:rsidRPr="005A5F91">
        <w:rPr>
          <w:rFonts w:hint="eastAsia"/>
          <w:b/>
          <w:bCs/>
          <w:noProof/>
          <w:color w:val="00B0F0"/>
        </w:rPr>
        <w:drawing>
          <wp:anchor distT="0" distB="0" distL="114300" distR="114300" simplePos="0" relativeHeight="251702272" behindDoc="0" locked="0" layoutInCell="1" allowOverlap="1" wp14:anchorId="117D7FF9" wp14:editId="5575AEC5">
            <wp:simplePos x="0" y="0"/>
            <wp:positionH relativeFrom="page">
              <wp:posOffset>720090</wp:posOffset>
            </wp:positionH>
            <wp:positionV relativeFrom="paragraph">
              <wp:posOffset>527050</wp:posOffset>
            </wp:positionV>
            <wp:extent cx="6120130" cy="2258060"/>
            <wp:effectExtent l="0" t="0" r="0" b="8890"/>
            <wp:wrapNone/>
            <wp:docPr id="76445354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3549" name="図 7644535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15" w:rsidRPr="005A5F91">
        <w:rPr>
          <w:rFonts w:hint="eastAsia"/>
          <w:b/>
          <w:bCs/>
          <w:color w:val="00B0F0"/>
          <w:sz w:val="44"/>
          <w:szCs w:val="44"/>
        </w:rPr>
        <w:t>【</w:t>
      </w:r>
      <w:r w:rsidR="00D92C15" w:rsidRPr="005A5F91">
        <w:rPr>
          <w:rFonts w:hint="eastAsia"/>
          <w:b/>
          <w:bCs/>
          <w:color w:val="00B0F0"/>
          <w:sz w:val="44"/>
          <w:szCs w:val="44"/>
        </w:rPr>
        <w:t>不適</w:t>
      </w:r>
      <w:r w:rsidR="00D92C15" w:rsidRPr="005A5F91">
        <w:rPr>
          <w:rFonts w:hint="eastAsia"/>
          <w:b/>
          <w:bCs/>
          <w:color w:val="00B0F0"/>
          <w:sz w:val="44"/>
          <w:szCs w:val="44"/>
        </w:rPr>
        <w:t>合例】</w:t>
      </w:r>
      <w:r w:rsidR="00D92C15" w:rsidRPr="005A5F91">
        <w:rPr>
          <w:rFonts w:hint="eastAsia"/>
          <w:b/>
          <w:bCs/>
          <w:color w:val="00B0F0"/>
        </w:rPr>
        <w:t>「○」は当該年度に講習を受講したことを示す</w:t>
      </w:r>
      <w:r w:rsidR="00D92C15" w:rsidRPr="005A5F91">
        <w:rPr>
          <w:rFonts w:hint="eastAsia"/>
          <w:b/>
          <w:bCs/>
          <w:color w:val="00B0F0"/>
        </w:rPr>
        <w:t>。</w:t>
      </w:r>
    </w:p>
    <w:p w14:paraId="25B75549" w14:textId="01A3C420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5BCFA135" w14:textId="732AE994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060A3940" w14:textId="6AE394D0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1084C953" w14:textId="4F83438F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28FC792F" w14:textId="6FFFD06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3D7EB273" w14:textId="14EE873B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3538A555" w14:textId="1E98183B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4636B6B9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4568DCBE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53F466AF" w14:textId="77777777" w:rsidR="005A5F91" w:rsidRPr="005A5F91" w:rsidRDefault="005A5F91" w:rsidP="00D92C15">
      <w:pPr>
        <w:adjustRightInd/>
        <w:jc w:val="left"/>
        <w:rPr>
          <w:b/>
          <w:bCs/>
          <w:color w:val="00B0F0"/>
        </w:rPr>
      </w:pPr>
      <w:r w:rsidRPr="005A5F91">
        <w:rPr>
          <w:rFonts w:hint="eastAsia"/>
          <w:b/>
          <w:bCs/>
          <w:color w:val="00B0F0"/>
        </w:rPr>
        <w:t>解説：実務期間中ではない時の受講はカウントされず、基礎講習の受講が</w:t>
      </w:r>
    </w:p>
    <w:p w14:paraId="429373A0" w14:textId="27012838" w:rsidR="005A5F91" w:rsidRPr="005A5F91" w:rsidRDefault="005A5F91" w:rsidP="00D92C15">
      <w:pPr>
        <w:adjustRightInd/>
        <w:jc w:val="left"/>
        <w:rPr>
          <w:b/>
          <w:bCs/>
          <w:color w:val="00B0F0"/>
        </w:rPr>
      </w:pPr>
      <w:r>
        <w:rPr>
          <w:rFonts w:hint="eastAsia"/>
          <w:b/>
          <w:bCs/>
          <w:noProof/>
          <w:color w:val="00B0F0"/>
        </w:rPr>
        <w:drawing>
          <wp:anchor distT="0" distB="0" distL="114300" distR="114300" simplePos="0" relativeHeight="251703296" behindDoc="0" locked="0" layoutInCell="1" allowOverlap="1" wp14:anchorId="2CE55829" wp14:editId="5751C9D7">
            <wp:simplePos x="0" y="0"/>
            <wp:positionH relativeFrom="page">
              <wp:align>center</wp:align>
            </wp:positionH>
            <wp:positionV relativeFrom="paragraph">
              <wp:posOffset>332740</wp:posOffset>
            </wp:positionV>
            <wp:extent cx="6120130" cy="2762250"/>
            <wp:effectExtent l="0" t="0" r="0" b="0"/>
            <wp:wrapNone/>
            <wp:docPr id="112328715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7157" name="図 11232871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F91">
        <w:rPr>
          <w:rFonts w:hint="eastAsia"/>
          <w:b/>
          <w:bCs/>
          <w:color w:val="00B0F0"/>
        </w:rPr>
        <w:t xml:space="preserve">　　　無いため不適合。</w:t>
      </w:r>
    </w:p>
    <w:p w14:paraId="37D46261" w14:textId="5A631A9F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1694A6D8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5D537B31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1DCB48E0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09D1F921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11E20B75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127B4D04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66740771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3576522C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541CFA39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15FA148C" w14:textId="77777777" w:rsidR="005A5F91" w:rsidRDefault="005A5F91" w:rsidP="00D92C15">
      <w:pPr>
        <w:adjustRightInd/>
        <w:jc w:val="left"/>
        <w:rPr>
          <w:b/>
          <w:bCs/>
          <w:color w:val="00B0F0"/>
        </w:rPr>
      </w:pPr>
    </w:p>
    <w:p w14:paraId="440A462E" w14:textId="77777777" w:rsidR="005A5F91" w:rsidRDefault="005A5F91" w:rsidP="005A5F91">
      <w:pPr>
        <w:ind w:left="867" w:hangingChars="300" w:hanging="867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解説：</w:t>
      </w:r>
      <w:r w:rsidRPr="005A5F91">
        <w:rPr>
          <w:rFonts w:hint="eastAsia"/>
          <w:b/>
          <w:bCs/>
          <w:color w:val="00B0F0"/>
        </w:rPr>
        <w:t>５回目の講習を受講しても、実務経験が５年に達するまで要件</w:t>
      </w:r>
      <w:r>
        <w:rPr>
          <w:rFonts w:hint="eastAsia"/>
          <w:b/>
          <w:bCs/>
          <w:color w:val="00B0F0"/>
        </w:rPr>
        <w:t>を満たしていない。</w:t>
      </w:r>
    </w:p>
    <w:p w14:paraId="496A69A9" w14:textId="7DE48D36" w:rsidR="005A5F91" w:rsidRPr="005A5F91" w:rsidRDefault="005A5F91" w:rsidP="005A5F91">
      <w:pPr>
        <w:ind w:leftChars="300" w:left="1153" w:hangingChars="100" w:hanging="289"/>
        <w:rPr>
          <w:b/>
          <w:bCs/>
          <w:color w:val="00B0F0"/>
        </w:rPr>
      </w:pPr>
      <w:r w:rsidRPr="005A5F91">
        <w:rPr>
          <w:rFonts w:hint="eastAsia"/>
          <w:b/>
          <w:bCs/>
          <w:color w:val="00B0F0"/>
        </w:rPr>
        <w:t>（令和２年８月に実務を開始した場合、令和６年度に</w:t>
      </w:r>
      <w:r w:rsidRPr="005A5F91">
        <w:rPr>
          <w:rFonts w:hint="eastAsia"/>
          <w:b/>
          <w:bCs/>
          <w:color w:val="00B0F0"/>
        </w:rPr>
        <w:t>5</w:t>
      </w:r>
      <w:r w:rsidRPr="005A5F91">
        <w:rPr>
          <w:rFonts w:hint="eastAsia"/>
          <w:b/>
          <w:bCs/>
          <w:color w:val="00B0F0"/>
        </w:rPr>
        <w:t>回目の講習を受講しても、令和７年８月までは実務経験が不足している）</w:t>
      </w:r>
    </w:p>
    <w:p w14:paraId="4874EECE" w14:textId="126444AD" w:rsidR="005A5F91" w:rsidRPr="005A5F91" w:rsidRDefault="005A5F91" w:rsidP="00D92C15">
      <w:pPr>
        <w:adjustRightInd/>
        <w:jc w:val="left"/>
        <w:rPr>
          <w:rFonts w:hint="eastAsia"/>
          <w:b/>
          <w:bCs/>
          <w:color w:val="00B0F0"/>
        </w:rPr>
      </w:pPr>
    </w:p>
    <w:sectPr w:rsidR="005A5F91" w:rsidRPr="005A5F91" w:rsidSect="0051403C">
      <w:footnotePr>
        <w:numFmt w:val="decimalFullWidth"/>
      </w:footnotePr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427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81DE" w14:textId="77777777" w:rsidR="00E60A7D" w:rsidRDefault="00E60A7D" w:rsidP="003B65DC">
      <w:r>
        <w:separator/>
      </w:r>
    </w:p>
  </w:endnote>
  <w:endnote w:type="continuationSeparator" w:id="0">
    <w:p w14:paraId="0A091666" w14:textId="77777777" w:rsidR="00E60A7D" w:rsidRDefault="00E60A7D" w:rsidP="003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71B6" w14:textId="77777777" w:rsidR="00E60A7D" w:rsidRDefault="00E60A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1BF582" w14:textId="77777777" w:rsidR="00E60A7D" w:rsidRDefault="00E60A7D" w:rsidP="003B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148"/>
  <w:hyphenationZone w:val="0"/>
  <w:drawingGridHorizontalSpacing w:val="9830"/>
  <w:drawingGridVerticalSpacing w:val="4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7D"/>
    <w:rsid w:val="00045830"/>
    <w:rsid w:val="000E6D14"/>
    <w:rsid w:val="00106429"/>
    <w:rsid w:val="001633FD"/>
    <w:rsid w:val="00216A8C"/>
    <w:rsid w:val="002C0B0E"/>
    <w:rsid w:val="002E1964"/>
    <w:rsid w:val="003A30AF"/>
    <w:rsid w:val="003B65DC"/>
    <w:rsid w:val="00407027"/>
    <w:rsid w:val="00447D3C"/>
    <w:rsid w:val="0051403C"/>
    <w:rsid w:val="0055485E"/>
    <w:rsid w:val="00562FBA"/>
    <w:rsid w:val="005A5F91"/>
    <w:rsid w:val="006D0322"/>
    <w:rsid w:val="00744152"/>
    <w:rsid w:val="008417E2"/>
    <w:rsid w:val="0085067D"/>
    <w:rsid w:val="008547CE"/>
    <w:rsid w:val="008635E4"/>
    <w:rsid w:val="00871AD8"/>
    <w:rsid w:val="008D305E"/>
    <w:rsid w:val="00910A08"/>
    <w:rsid w:val="009E2283"/>
    <w:rsid w:val="00AE3F6C"/>
    <w:rsid w:val="00AF7A35"/>
    <w:rsid w:val="00BC4AA0"/>
    <w:rsid w:val="00BD0552"/>
    <w:rsid w:val="00CE69C6"/>
    <w:rsid w:val="00D11495"/>
    <w:rsid w:val="00D83EBF"/>
    <w:rsid w:val="00D92C15"/>
    <w:rsid w:val="00E12F71"/>
    <w:rsid w:val="00E60A7D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65D99"/>
  <w15:docId w15:val="{75A68DC7-4B43-42E7-8975-1A87BA92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03C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5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2C1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64A2-78B6-4B28-9272-F2CF572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山口 裕人</cp:lastModifiedBy>
  <cp:revision>2</cp:revision>
  <cp:lastPrinted>2010-11-22T06:57:00Z</cp:lastPrinted>
  <dcterms:created xsi:type="dcterms:W3CDTF">2025-07-23T05:24:00Z</dcterms:created>
  <dcterms:modified xsi:type="dcterms:W3CDTF">2025-07-23T05:24:00Z</dcterms:modified>
</cp:coreProperties>
</file>